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8BB17" w14:textId="291C4C8A" w:rsidR="00362FD9" w:rsidRPr="0036173B" w:rsidRDefault="00AE53B0" w:rsidP="00362FD9">
      <w:pPr>
        <w:pStyle w:val="01CoverPageMainHead"/>
        <w:ind w:left="-615"/>
      </w:pPr>
      <w:r>
        <w:t>ALM1</w:t>
      </w:r>
    </w:p>
    <w:p w14:paraId="63DE1F05" w14:textId="5E486CF9" w:rsidR="00362FD9" w:rsidRPr="0036173B" w:rsidRDefault="00AE53B0" w:rsidP="00362FD9">
      <w:pPr>
        <w:pStyle w:val="02CoverPageSubhead"/>
        <w:ind w:left="-615"/>
      </w:pPr>
      <w:r>
        <w:t xml:space="preserve">Resource 10: </w:t>
      </w:r>
      <w:r w:rsidR="00362FD9">
        <w:t>Opportunities for using the target language</w:t>
      </w:r>
    </w:p>
    <w:p w14:paraId="5B58EF76" w14:textId="77777777" w:rsidR="00FB4D0B" w:rsidRDefault="00FB4D0B" w:rsidP="00362FD9">
      <w:pPr>
        <w:pStyle w:val="01CoverPageMainHead"/>
        <w:ind w:left="-615"/>
      </w:pPr>
    </w:p>
    <w:p w14:paraId="7DE76A3D" w14:textId="77777777" w:rsidR="0036173B" w:rsidRPr="0036173B" w:rsidRDefault="0036173B" w:rsidP="00FB4D0B">
      <w:pPr>
        <w:pStyle w:val="03CoverPageAddCopy"/>
        <w:ind w:left="0"/>
        <w:sectPr w:rsidR="0036173B" w:rsidRPr="0036173B">
          <w:headerReference w:type="default" r:id="rId9"/>
          <w:footerReference w:type="default" r:id="rId10"/>
          <w:headerReference w:type="first" r:id="rId11"/>
          <w:pgSz w:w="11900" w:h="16840"/>
          <w:pgMar w:top="11340" w:right="1800" w:bottom="1440" w:left="1800" w:header="708" w:footer="307" w:gutter="0"/>
          <w:cols w:space="708"/>
          <w:titlePg/>
        </w:sectPr>
      </w:pPr>
    </w:p>
    <w:p w14:paraId="31E3A756" w14:textId="463D12E1" w:rsidR="00362FD9" w:rsidRDefault="00362FD9" w:rsidP="00362FD9">
      <w:pPr>
        <w:pStyle w:val="04MainHead"/>
      </w:pPr>
      <w:r w:rsidRPr="00811B45">
        <w:lastRenderedPageBreak/>
        <w:t>Opportunities for using the target language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362FD9" w14:paraId="7B697B6B" w14:textId="77777777" w:rsidTr="00362FD9">
        <w:trPr>
          <w:jc w:val="center"/>
        </w:trPr>
        <w:tc>
          <w:tcPr>
            <w:tcW w:w="3080" w:type="dxa"/>
          </w:tcPr>
          <w:p w14:paraId="05976DC8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  <w:tc>
          <w:tcPr>
            <w:tcW w:w="3081" w:type="dxa"/>
          </w:tcPr>
          <w:p w14:paraId="1D5B3579" w14:textId="2A1DB723" w:rsidR="00362FD9" w:rsidRDefault="00362FD9" w:rsidP="006A4C59">
            <w:pPr>
              <w:pStyle w:val="06Body"/>
              <w:spacing w:before="40" w:line="240" w:lineRule="auto"/>
            </w:pPr>
            <w:r>
              <w:t>Teacher</w:t>
            </w:r>
            <w:bookmarkStart w:id="0" w:name="_GoBack"/>
            <w:bookmarkEnd w:id="0"/>
          </w:p>
        </w:tc>
        <w:tc>
          <w:tcPr>
            <w:tcW w:w="3081" w:type="dxa"/>
          </w:tcPr>
          <w:p w14:paraId="4F1F360D" w14:textId="46D66641" w:rsidR="00362FD9" w:rsidRDefault="006A4C59" w:rsidP="00F10FCB">
            <w:pPr>
              <w:pStyle w:val="06Body"/>
              <w:spacing w:before="40" w:line="240" w:lineRule="auto"/>
            </w:pPr>
            <w:r>
              <w:t>Students</w:t>
            </w:r>
          </w:p>
        </w:tc>
      </w:tr>
      <w:tr w:rsidR="00362FD9" w14:paraId="26E7F22D" w14:textId="77777777" w:rsidTr="00D05182">
        <w:trPr>
          <w:trHeight w:val="907"/>
          <w:jc w:val="center"/>
        </w:trPr>
        <w:tc>
          <w:tcPr>
            <w:tcW w:w="3080" w:type="dxa"/>
          </w:tcPr>
          <w:p w14:paraId="18B0AAE4" w14:textId="0122072A" w:rsidR="00362FD9" w:rsidRDefault="00971261" w:rsidP="00F10FCB">
            <w:pPr>
              <w:pStyle w:val="06Body"/>
              <w:spacing w:before="40" w:line="240" w:lineRule="auto"/>
            </w:pPr>
            <w:r>
              <w:t>Greetings and</w:t>
            </w:r>
            <w:r w:rsidR="00362FD9">
              <w:t xml:space="preserve"> organising the classroom</w:t>
            </w:r>
          </w:p>
        </w:tc>
        <w:tc>
          <w:tcPr>
            <w:tcW w:w="3081" w:type="dxa"/>
          </w:tcPr>
          <w:p w14:paraId="4C989969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  <w:tc>
          <w:tcPr>
            <w:tcW w:w="3081" w:type="dxa"/>
          </w:tcPr>
          <w:p w14:paraId="15422DE9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</w:tr>
      <w:tr w:rsidR="00362FD9" w14:paraId="5E0B01A7" w14:textId="77777777" w:rsidTr="00D05182">
        <w:trPr>
          <w:trHeight w:val="907"/>
          <w:jc w:val="center"/>
        </w:trPr>
        <w:tc>
          <w:tcPr>
            <w:tcW w:w="3080" w:type="dxa"/>
          </w:tcPr>
          <w:p w14:paraId="2B427A78" w14:textId="77777777" w:rsidR="00362FD9" w:rsidRDefault="00362FD9" w:rsidP="00F10FCB">
            <w:pPr>
              <w:pStyle w:val="06Body"/>
              <w:spacing w:before="40" w:line="240" w:lineRule="auto"/>
            </w:pPr>
            <w:r>
              <w:t>Setting lesson objectives (and referring to them during the lesson)</w:t>
            </w:r>
          </w:p>
        </w:tc>
        <w:tc>
          <w:tcPr>
            <w:tcW w:w="3081" w:type="dxa"/>
          </w:tcPr>
          <w:p w14:paraId="30612A6E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  <w:tc>
          <w:tcPr>
            <w:tcW w:w="3081" w:type="dxa"/>
          </w:tcPr>
          <w:p w14:paraId="1AA599D3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</w:tr>
      <w:tr w:rsidR="00362FD9" w14:paraId="01431845" w14:textId="77777777" w:rsidTr="00D05182">
        <w:trPr>
          <w:trHeight w:val="907"/>
          <w:jc w:val="center"/>
        </w:trPr>
        <w:tc>
          <w:tcPr>
            <w:tcW w:w="3080" w:type="dxa"/>
          </w:tcPr>
          <w:p w14:paraId="674B40E0" w14:textId="77777777" w:rsidR="00362FD9" w:rsidRDefault="00362FD9" w:rsidP="00F10FCB">
            <w:pPr>
              <w:pStyle w:val="06Body"/>
              <w:spacing w:before="40" w:line="240" w:lineRule="auto"/>
            </w:pPr>
            <w:r>
              <w:t>Lesson starter</w:t>
            </w:r>
          </w:p>
        </w:tc>
        <w:tc>
          <w:tcPr>
            <w:tcW w:w="3081" w:type="dxa"/>
          </w:tcPr>
          <w:p w14:paraId="4D04D014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  <w:tc>
          <w:tcPr>
            <w:tcW w:w="3081" w:type="dxa"/>
          </w:tcPr>
          <w:p w14:paraId="4CAF6F06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</w:tr>
      <w:tr w:rsidR="00362FD9" w14:paraId="5191CACA" w14:textId="77777777" w:rsidTr="00D05182">
        <w:trPr>
          <w:trHeight w:val="907"/>
          <w:jc w:val="center"/>
        </w:trPr>
        <w:tc>
          <w:tcPr>
            <w:tcW w:w="3080" w:type="dxa"/>
          </w:tcPr>
          <w:p w14:paraId="0606AF70" w14:textId="77777777" w:rsidR="00362FD9" w:rsidRDefault="00362FD9" w:rsidP="00F10FCB">
            <w:pPr>
              <w:pStyle w:val="06Body"/>
              <w:spacing w:before="40" w:line="240" w:lineRule="auto"/>
            </w:pPr>
            <w:r>
              <w:t>Giving instructions for tasks and activities</w:t>
            </w:r>
          </w:p>
        </w:tc>
        <w:tc>
          <w:tcPr>
            <w:tcW w:w="3081" w:type="dxa"/>
          </w:tcPr>
          <w:p w14:paraId="49852126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  <w:tc>
          <w:tcPr>
            <w:tcW w:w="3081" w:type="dxa"/>
          </w:tcPr>
          <w:p w14:paraId="13557C64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</w:tr>
      <w:tr w:rsidR="00362FD9" w14:paraId="3946C5AD" w14:textId="77777777" w:rsidTr="00D05182">
        <w:trPr>
          <w:trHeight w:val="907"/>
          <w:jc w:val="center"/>
        </w:trPr>
        <w:tc>
          <w:tcPr>
            <w:tcW w:w="3080" w:type="dxa"/>
          </w:tcPr>
          <w:p w14:paraId="611D85A4" w14:textId="77777777" w:rsidR="00362FD9" w:rsidRDefault="00362FD9" w:rsidP="00F10FCB">
            <w:pPr>
              <w:pStyle w:val="06Body"/>
              <w:spacing w:before="40" w:line="240" w:lineRule="auto"/>
            </w:pPr>
            <w:r>
              <w:t xml:space="preserve">Carrying out tasks and activities </w:t>
            </w:r>
          </w:p>
        </w:tc>
        <w:tc>
          <w:tcPr>
            <w:tcW w:w="3081" w:type="dxa"/>
          </w:tcPr>
          <w:p w14:paraId="449CD1C0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  <w:tc>
          <w:tcPr>
            <w:tcW w:w="3081" w:type="dxa"/>
          </w:tcPr>
          <w:p w14:paraId="4F277F2D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</w:tr>
      <w:tr w:rsidR="00362FD9" w14:paraId="765C187D" w14:textId="77777777" w:rsidTr="00D05182">
        <w:trPr>
          <w:trHeight w:val="907"/>
          <w:jc w:val="center"/>
        </w:trPr>
        <w:tc>
          <w:tcPr>
            <w:tcW w:w="3080" w:type="dxa"/>
          </w:tcPr>
          <w:p w14:paraId="6B1A6000" w14:textId="77777777" w:rsidR="00362FD9" w:rsidRDefault="00362FD9" w:rsidP="00F10FCB">
            <w:pPr>
              <w:pStyle w:val="06Body"/>
              <w:spacing w:before="40" w:line="240" w:lineRule="auto"/>
            </w:pPr>
            <w:r>
              <w:t xml:space="preserve">Teaching and learning grammar </w:t>
            </w:r>
          </w:p>
        </w:tc>
        <w:tc>
          <w:tcPr>
            <w:tcW w:w="3081" w:type="dxa"/>
          </w:tcPr>
          <w:p w14:paraId="6DE1DE40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  <w:tc>
          <w:tcPr>
            <w:tcW w:w="3081" w:type="dxa"/>
          </w:tcPr>
          <w:p w14:paraId="0D184001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</w:tr>
      <w:tr w:rsidR="00362FD9" w14:paraId="26FBC3BC" w14:textId="77777777" w:rsidTr="00D05182">
        <w:trPr>
          <w:trHeight w:val="907"/>
          <w:jc w:val="center"/>
        </w:trPr>
        <w:tc>
          <w:tcPr>
            <w:tcW w:w="3080" w:type="dxa"/>
          </w:tcPr>
          <w:p w14:paraId="4624611B" w14:textId="77777777" w:rsidR="00362FD9" w:rsidRDefault="00362FD9" w:rsidP="00F10FCB">
            <w:pPr>
              <w:pStyle w:val="06Body"/>
              <w:spacing w:before="40" w:line="240" w:lineRule="auto"/>
            </w:pPr>
            <w:r>
              <w:t>Asking questions</w:t>
            </w:r>
          </w:p>
        </w:tc>
        <w:tc>
          <w:tcPr>
            <w:tcW w:w="3081" w:type="dxa"/>
          </w:tcPr>
          <w:p w14:paraId="7CAE1FA6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  <w:tc>
          <w:tcPr>
            <w:tcW w:w="3081" w:type="dxa"/>
          </w:tcPr>
          <w:p w14:paraId="3F011126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</w:tr>
      <w:tr w:rsidR="00362FD9" w14:paraId="6F3CF303" w14:textId="77777777" w:rsidTr="00D05182">
        <w:trPr>
          <w:trHeight w:val="907"/>
          <w:jc w:val="center"/>
        </w:trPr>
        <w:tc>
          <w:tcPr>
            <w:tcW w:w="3080" w:type="dxa"/>
          </w:tcPr>
          <w:p w14:paraId="2390D07A" w14:textId="77777777" w:rsidR="00362FD9" w:rsidRDefault="00362FD9" w:rsidP="00F10FCB">
            <w:pPr>
              <w:pStyle w:val="06Body"/>
              <w:spacing w:before="40" w:line="240" w:lineRule="auto"/>
            </w:pPr>
            <w:r>
              <w:t>Answering questions</w:t>
            </w:r>
          </w:p>
        </w:tc>
        <w:tc>
          <w:tcPr>
            <w:tcW w:w="3081" w:type="dxa"/>
          </w:tcPr>
          <w:p w14:paraId="059A8F3F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  <w:tc>
          <w:tcPr>
            <w:tcW w:w="3081" w:type="dxa"/>
          </w:tcPr>
          <w:p w14:paraId="15761CD6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</w:tr>
      <w:tr w:rsidR="00362FD9" w14:paraId="74C3CA0D" w14:textId="77777777" w:rsidTr="00D05182">
        <w:trPr>
          <w:trHeight w:val="907"/>
          <w:jc w:val="center"/>
        </w:trPr>
        <w:tc>
          <w:tcPr>
            <w:tcW w:w="3080" w:type="dxa"/>
          </w:tcPr>
          <w:p w14:paraId="1043BFEA" w14:textId="77777777" w:rsidR="00362FD9" w:rsidRDefault="00362FD9" w:rsidP="00F10FCB">
            <w:pPr>
              <w:pStyle w:val="06Body"/>
              <w:spacing w:before="40" w:line="240" w:lineRule="auto"/>
            </w:pPr>
            <w:r>
              <w:t>Going over previously completed work (giving feedback)</w:t>
            </w:r>
          </w:p>
        </w:tc>
        <w:tc>
          <w:tcPr>
            <w:tcW w:w="3081" w:type="dxa"/>
          </w:tcPr>
          <w:p w14:paraId="1226375F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  <w:tc>
          <w:tcPr>
            <w:tcW w:w="3081" w:type="dxa"/>
          </w:tcPr>
          <w:p w14:paraId="5F26F64D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</w:tr>
      <w:tr w:rsidR="00362FD9" w14:paraId="323CC41A" w14:textId="77777777" w:rsidTr="00D05182">
        <w:trPr>
          <w:trHeight w:val="907"/>
          <w:jc w:val="center"/>
        </w:trPr>
        <w:tc>
          <w:tcPr>
            <w:tcW w:w="3080" w:type="dxa"/>
          </w:tcPr>
          <w:p w14:paraId="162B4C03" w14:textId="77777777" w:rsidR="00362FD9" w:rsidRDefault="00362FD9" w:rsidP="00F10FCB">
            <w:pPr>
              <w:pStyle w:val="06Body"/>
              <w:spacing w:before="40" w:line="240" w:lineRule="auto"/>
            </w:pPr>
            <w:r>
              <w:t>Checking understanding and monitoring progress during the lesson</w:t>
            </w:r>
          </w:p>
        </w:tc>
        <w:tc>
          <w:tcPr>
            <w:tcW w:w="3081" w:type="dxa"/>
          </w:tcPr>
          <w:p w14:paraId="160FC92A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  <w:tc>
          <w:tcPr>
            <w:tcW w:w="3081" w:type="dxa"/>
          </w:tcPr>
          <w:p w14:paraId="76A4FAF7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</w:tr>
      <w:tr w:rsidR="00362FD9" w14:paraId="15363647" w14:textId="77777777" w:rsidTr="00D05182">
        <w:trPr>
          <w:trHeight w:val="907"/>
          <w:jc w:val="center"/>
        </w:trPr>
        <w:tc>
          <w:tcPr>
            <w:tcW w:w="3080" w:type="dxa"/>
          </w:tcPr>
          <w:p w14:paraId="603BE259" w14:textId="77777777" w:rsidR="00362FD9" w:rsidRDefault="00362FD9" w:rsidP="00F10FCB">
            <w:pPr>
              <w:pStyle w:val="06Body"/>
              <w:spacing w:before="40" w:line="240" w:lineRule="auto"/>
            </w:pPr>
            <w:r>
              <w:t>Setting homework</w:t>
            </w:r>
          </w:p>
        </w:tc>
        <w:tc>
          <w:tcPr>
            <w:tcW w:w="3081" w:type="dxa"/>
          </w:tcPr>
          <w:p w14:paraId="7467666B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  <w:tc>
          <w:tcPr>
            <w:tcW w:w="3081" w:type="dxa"/>
          </w:tcPr>
          <w:p w14:paraId="3DD0FAE7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</w:tr>
      <w:tr w:rsidR="00362FD9" w14:paraId="5738D824" w14:textId="77777777" w:rsidTr="00D05182">
        <w:trPr>
          <w:trHeight w:val="907"/>
          <w:jc w:val="center"/>
        </w:trPr>
        <w:tc>
          <w:tcPr>
            <w:tcW w:w="3080" w:type="dxa"/>
          </w:tcPr>
          <w:p w14:paraId="5BCD0AC6" w14:textId="77777777" w:rsidR="00362FD9" w:rsidRDefault="00362FD9" w:rsidP="00F10FCB">
            <w:pPr>
              <w:pStyle w:val="06Body"/>
              <w:spacing w:before="40" w:line="240" w:lineRule="auto"/>
            </w:pPr>
            <w:r>
              <w:t>Plenary / review of learning</w:t>
            </w:r>
          </w:p>
        </w:tc>
        <w:tc>
          <w:tcPr>
            <w:tcW w:w="3081" w:type="dxa"/>
          </w:tcPr>
          <w:p w14:paraId="6423249F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  <w:tc>
          <w:tcPr>
            <w:tcW w:w="3081" w:type="dxa"/>
          </w:tcPr>
          <w:p w14:paraId="3340C7AC" w14:textId="77777777" w:rsidR="00362FD9" w:rsidRDefault="00362FD9" w:rsidP="00F10FCB">
            <w:pPr>
              <w:pStyle w:val="06Body"/>
              <w:spacing w:before="40" w:line="240" w:lineRule="auto"/>
            </w:pPr>
          </w:p>
        </w:tc>
      </w:tr>
    </w:tbl>
    <w:p w14:paraId="3AC8C1EF" w14:textId="77777777" w:rsidR="00CC5692" w:rsidRDefault="00CC5692" w:rsidP="00362FD9">
      <w:pPr>
        <w:pStyle w:val="06Body"/>
        <w:ind w:left="-567"/>
      </w:pPr>
    </w:p>
    <w:sectPr w:rsidR="00CC5692" w:rsidSect="00D05182">
      <w:headerReference w:type="default" r:id="rId12"/>
      <w:pgSz w:w="11900" w:h="16840"/>
      <w:pgMar w:top="1701" w:right="1800" w:bottom="1276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759D4" w14:textId="77777777" w:rsidR="006C3B8B" w:rsidRDefault="006C3B8B">
      <w:pPr>
        <w:spacing w:after="0" w:line="240" w:lineRule="auto"/>
      </w:pPr>
      <w:r>
        <w:separator/>
      </w:r>
    </w:p>
  </w:endnote>
  <w:endnote w:type="continuationSeparator" w:id="0">
    <w:p w14:paraId="55DD8DFB" w14:textId="77777777" w:rsidR="006C3B8B" w:rsidRDefault="006C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84676" w14:textId="77777777" w:rsidR="00E360E1" w:rsidRDefault="006C3B8B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E360E1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14:paraId="16742504" w14:textId="77777777" w:rsidR="00E360E1" w:rsidRPr="00E4753B" w:rsidRDefault="00E360E1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362FD9">
      <w:fldChar w:fldCharType="begin"/>
    </w:r>
    <w:r w:rsidR="00362FD9">
      <w:instrText xml:space="preserve"> PAGE  \* MERGEFORMAT </w:instrText>
    </w:r>
    <w:r w:rsidR="00362FD9">
      <w:fldChar w:fldCharType="separate"/>
    </w:r>
    <w:r w:rsidR="006A4C59">
      <w:rPr>
        <w:noProof/>
      </w:rPr>
      <w:t>2</w:t>
    </w:r>
    <w:r w:rsidR="00362FD9">
      <w:rPr>
        <w:noProof/>
      </w:rPr>
      <w:fldChar w:fldCharType="end"/>
    </w:r>
    <w:r w:rsidRPr="00E4753B">
      <w:t xml:space="preserve"> of </w:t>
    </w:r>
    <w:r w:rsidR="006C3B8B">
      <w:fldChar w:fldCharType="begin"/>
    </w:r>
    <w:r w:rsidR="006C3B8B">
      <w:instrText xml:space="preserve"> NUMPAGES  \* MERGEFO</w:instrText>
    </w:r>
    <w:r w:rsidR="006C3B8B">
      <w:instrText xml:space="preserve">RMAT </w:instrText>
    </w:r>
    <w:r w:rsidR="006C3B8B">
      <w:fldChar w:fldCharType="separate"/>
    </w:r>
    <w:r w:rsidR="006A4C59">
      <w:rPr>
        <w:noProof/>
      </w:rPr>
      <w:t>2</w:t>
    </w:r>
    <w:r w:rsidR="006C3B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0F5C5" w14:textId="77777777" w:rsidR="006C3B8B" w:rsidRDefault="006C3B8B">
      <w:pPr>
        <w:spacing w:after="0" w:line="240" w:lineRule="auto"/>
      </w:pPr>
      <w:r>
        <w:separator/>
      </w:r>
    </w:p>
  </w:footnote>
  <w:footnote w:type="continuationSeparator" w:id="0">
    <w:p w14:paraId="6E717E96" w14:textId="77777777" w:rsidR="006C3B8B" w:rsidRDefault="006C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F25EB" w14:textId="77777777" w:rsidR="00E360E1" w:rsidRDefault="00E360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 wp14:anchorId="42543500" wp14:editId="338216A5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2FD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0AB8306" wp14:editId="6ECE30CE">
              <wp:simplePos x="0" y="0"/>
              <wp:positionH relativeFrom="column">
                <wp:posOffset>3095625</wp:posOffset>
              </wp:positionH>
              <wp:positionV relativeFrom="paragraph">
                <wp:posOffset>124460</wp:posOffset>
              </wp:positionV>
              <wp:extent cx="1727835" cy="361950"/>
              <wp:effectExtent l="0" t="0" r="0" b="0"/>
              <wp:wrapThrough wrapText="bothSides">
                <wp:wrapPolygon edited="0">
                  <wp:start x="318" y="1516"/>
                  <wp:lineTo x="318" y="18189"/>
                  <wp:lineTo x="20957" y="18189"/>
                  <wp:lineTo x="20957" y="1516"/>
                  <wp:lineTo x="318" y="1516"/>
                </wp:wrapPolygon>
              </wp:wrapThrough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D5BBE" w14:textId="77777777" w:rsidR="00E360E1" w:rsidRPr="00501080" w:rsidRDefault="00E360E1" w:rsidP="003C3D47">
                          <w:pPr>
                            <w:pStyle w:val="Subtitle"/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0108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ILE TITLE TO BE APPLIED HER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– OVER 2 LINES IN NECESSARY</w:t>
                          </w:r>
                        </w:p>
                        <w:p w14:paraId="27F5555A" w14:textId="77777777" w:rsidR="00E360E1" w:rsidRDefault="00E360E1" w:rsidP="003C3D4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243.75pt;margin-top:9.8pt;width:136.0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    <v:textbox inset=",7.2pt,,7.2pt">
                <w:txbxContent>
                  <w:p w14:paraId="173D5BBE" w14:textId="77777777" w:rsidR="00E360E1" w:rsidRPr="00501080" w:rsidRDefault="00E360E1" w:rsidP="003C3D47">
                    <w:pPr>
                      <w:pStyle w:val="Subtitle"/>
                      <w:spacing w:after="0" w:line="240" w:lineRule="auto"/>
                      <w:jc w:val="lef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01080">
                      <w:rPr>
                        <w:rFonts w:ascii="Arial" w:hAnsi="Arial" w:cs="Arial"/>
                        <w:sz w:val="12"/>
                        <w:szCs w:val="12"/>
                      </w:rPr>
                      <w:t>FILE TITLE TO BE APPLIED HER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– OVER 2 LINES IN NECESSARY</w:t>
                    </w:r>
                  </w:p>
                  <w:p w14:paraId="27F5555A" w14:textId="77777777" w:rsidR="00E360E1" w:rsidRDefault="00E360E1" w:rsidP="003C3D47"/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E6249" w14:textId="77777777" w:rsidR="00E360E1" w:rsidRPr="001511B2" w:rsidRDefault="00FC23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 wp14:anchorId="77332E71" wp14:editId="01899C9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11B2">
      <w:softHyphen/>
    </w:r>
    <w:r w:rsidR="001511B2">
      <w:softHyphen/>
    </w:r>
    <w:r w:rsidR="001511B2">
      <w:softHyphen/>
    </w:r>
    <w:r w:rsidR="001511B2">
      <w:softHyphen/>
    </w:r>
    <w:r w:rsidR="001511B2"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FC2325" w14:paraId="2681C7B2" w14:textId="77777777">
      <w:trPr>
        <w:trHeight w:val="612"/>
      </w:trPr>
      <w:tc>
        <w:tcPr>
          <w:tcW w:w="1654" w:type="dxa"/>
          <w:vAlign w:val="center"/>
        </w:tcPr>
        <w:p w14:paraId="49F7D12C" w14:textId="261A9C8B" w:rsidR="00FC2325" w:rsidRPr="00AE53B0" w:rsidRDefault="00AE53B0" w:rsidP="00FC2325">
          <w:pPr>
            <w:pStyle w:val="Bulletpoints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ALM</w:t>
          </w:r>
          <w:r w:rsidR="004D59C4" w:rsidRPr="00AE53B0">
            <w:rPr>
              <w:color w:val="auto"/>
              <w:sz w:val="16"/>
              <w:szCs w:val="16"/>
            </w:rPr>
            <w:t>1</w:t>
          </w:r>
        </w:p>
      </w:tc>
      <w:tc>
        <w:tcPr>
          <w:tcW w:w="285" w:type="dxa"/>
          <w:vAlign w:val="center"/>
        </w:tcPr>
        <w:p w14:paraId="43206E55" w14:textId="77777777" w:rsidR="00FC2325" w:rsidRPr="00AE53B0" w:rsidRDefault="00FC2325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14:paraId="4E359B8E" w14:textId="77777777" w:rsidR="00FC2325" w:rsidRPr="00AE53B0" w:rsidRDefault="00362FD9" w:rsidP="00FC2325">
          <w:pPr>
            <w:pStyle w:val="Bulletpoints"/>
            <w:rPr>
              <w:color w:val="auto"/>
              <w:sz w:val="16"/>
              <w:szCs w:val="16"/>
            </w:rPr>
          </w:pPr>
          <w:r w:rsidRPr="00AE53B0">
            <w:rPr>
              <w:color w:val="auto"/>
              <w:sz w:val="16"/>
              <w:szCs w:val="16"/>
            </w:rPr>
            <w:t>10</w:t>
          </w:r>
        </w:p>
      </w:tc>
      <w:tc>
        <w:tcPr>
          <w:tcW w:w="3750" w:type="dxa"/>
          <w:vAlign w:val="center"/>
        </w:tcPr>
        <w:p w14:paraId="799D66E8" w14:textId="1D788BC5" w:rsidR="00FC2325" w:rsidRPr="00AE53B0" w:rsidRDefault="00AE53B0" w:rsidP="00FC2325">
          <w:pPr>
            <w:pStyle w:val="Bulletpoints"/>
            <w:rPr>
              <w:color w:val="auto"/>
              <w:sz w:val="16"/>
              <w:szCs w:val="16"/>
            </w:rPr>
          </w:pPr>
          <w:r w:rsidRPr="00AE53B0">
            <w:rPr>
              <w:color w:val="auto"/>
              <w:sz w:val="16"/>
              <w:szCs w:val="16"/>
            </w:rPr>
            <w:t>Opportunities for using the target language</w:t>
          </w:r>
        </w:p>
      </w:tc>
    </w:tr>
  </w:tbl>
  <w:p w14:paraId="5BD6C36A" w14:textId="77777777" w:rsidR="00E360E1" w:rsidRDefault="00FC2325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 wp14:anchorId="17480F5D" wp14:editId="42822E7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72"/>
    <w:rsid w:val="0004631D"/>
    <w:rsid w:val="000F6093"/>
    <w:rsid w:val="001511B2"/>
    <w:rsid w:val="001760E0"/>
    <w:rsid w:val="00197726"/>
    <w:rsid w:val="00197ECA"/>
    <w:rsid w:val="00256F47"/>
    <w:rsid w:val="002625CF"/>
    <w:rsid w:val="00293A34"/>
    <w:rsid w:val="00324BE0"/>
    <w:rsid w:val="0036173B"/>
    <w:rsid w:val="00362FD9"/>
    <w:rsid w:val="003C3D47"/>
    <w:rsid w:val="003D769D"/>
    <w:rsid w:val="00426E87"/>
    <w:rsid w:val="00495CD1"/>
    <w:rsid w:val="004D59C4"/>
    <w:rsid w:val="00501080"/>
    <w:rsid w:val="005F2D93"/>
    <w:rsid w:val="00664332"/>
    <w:rsid w:val="006854FE"/>
    <w:rsid w:val="006A4C59"/>
    <w:rsid w:val="006C3B8B"/>
    <w:rsid w:val="006D34B0"/>
    <w:rsid w:val="006F7350"/>
    <w:rsid w:val="007301D6"/>
    <w:rsid w:val="00843AA4"/>
    <w:rsid w:val="008C2CD5"/>
    <w:rsid w:val="00906642"/>
    <w:rsid w:val="009522CA"/>
    <w:rsid w:val="00956CF6"/>
    <w:rsid w:val="00971261"/>
    <w:rsid w:val="009B2341"/>
    <w:rsid w:val="009B4D65"/>
    <w:rsid w:val="009F2AEB"/>
    <w:rsid w:val="009F74DF"/>
    <w:rsid w:val="00A570D8"/>
    <w:rsid w:val="00A853F9"/>
    <w:rsid w:val="00AE53B0"/>
    <w:rsid w:val="00AF3F61"/>
    <w:rsid w:val="00AF4554"/>
    <w:rsid w:val="00B2214A"/>
    <w:rsid w:val="00B33826"/>
    <w:rsid w:val="00B424A3"/>
    <w:rsid w:val="00B5305E"/>
    <w:rsid w:val="00B86415"/>
    <w:rsid w:val="00B91E74"/>
    <w:rsid w:val="00BB1FD0"/>
    <w:rsid w:val="00C46B4E"/>
    <w:rsid w:val="00C54972"/>
    <w:rsid w:val="00CA0D3F"/>
    <w:rsid w:val="00CB23DA"/>
    <w:rsid w:val="00CC1E86"/>
    <w:rsid w:val="00CC5692"/>
    <w:rsid w:val="00CD69B5"/>
    <w:rsid w:val="00D040BD"/>
    <w:rsid w:val="00D05182"/>
    <w:rsid w:val="00D17A22"/>
    <w:rsid w:val="00D30F1F"/>
    <w:rsid w:val="00D85EFE"/>
    <w:rsid w:val="00DA6237"/>
    <w:rsid w:val="00E360E1"/>
    <w:rsid w:val="00E4753B"/>
    <w:rsid w:val="00E90CCC"/>
    <w:rsid w:val="00EA0F56"/>
    <w:rsid w:val="00EC757C"/>
    <w:rsid w:val="00ED1837"/>
    <w:rsid w:val="00EE0CE9"/>
    <w:rsid w:val="00F10FCB"/>
    <w:rsid w:val="00F3384D"/>
    <w:rsid w:val="00FB4D0B"/>
    <w:rsid w:val="00FC0E5E"/>
    <w:rsid w:val="00FC2325"/>
    <w:rsid w:val="00FE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  <w14:docId w14:val="093CA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D59C4"/>
    <w:pPr>
      <w:spacing w:line="36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D59C4"/>
    <w:pPr>
      <w:spacing w:line="36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21830-DCDF-4A3F-AD74-405CE249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7</cp:revision>
  <cp:lastPrinted>2012-07-18T11:33:00Z</cp:lastPrinted>
  <dcterms:created xsi:type="dcterms:W3CDTF">2012-09-15T11:35:00Z</dcterms:created>
  <dcterms:modified xsi:type="dcterms:W3CDTF">2012-09-24T12:13:00Z</dcterms:modified>
</cp:coreProperties>
</file>